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602853A" w14:textId="72763B0A" w:rsidR="00CC5559" w:rsidRDefault="003C0557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06315" wp14:editId="1543D51E">
                <wp:simplePos x="0" y="0"/>
                <wp:positionH relativeFrom="column">
                  <wp:posOffset>2744170</wp:posOffset>
                </wp:positionH>
                <wp:positionV relativeFrom="paragraph">
                  <wp:posOffset>231763</wp:posOffset>
                </wp:positionV>
                <wp:extent cx="0" cy="228600"/>
                <wp:effectExtent l="0" t="0" r="19050" b="1905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A1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B0097" id="Connecteur droit 4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18.25pt" to="216.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" strokecolor="#00a1d8" strokeweight="1.25pt"/>
            </w:pict>
          </mc:Fallback>
        </mc:AlternateContent>
      </w:r>
      <w:r w:rsidR="00CC555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5E131" wp14:editId="66538EE0">
                <wp:simplePos x="0" y="0"/>
                <wp:positionH relativeFrom="column">
                  <wp:posOffset>2735544</wp:posOffset>
                </wp:positionH>
                <wp:positionV relativeFrom="paragraph">
                  <wp:posOffset>229858</wp:posOffset>
                </wp:positionV>
                <wp:extent cx="685800" cy="0"/>
                <wp:effectExtent l="0" t="0" r="19050" b="19050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A1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3DF62" id="Connecteur droit 4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pt,18.1pt" to="269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" strokecolor="#00a1d8" strokeweight="1.25pt"/>
            </w:pict>
          </mc:Fallback>
        </mc:AlternateContent>
      </w:r>
      <w:r w:rsidR="00CC555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F2AF9" wp14:editId="2E9D234F">
                <wp:simplePos x="0" y="0"/>
                <wp:positionH relativeFrom="column">
                  <wp:posOffset>3438597</wp:posOffset>
                </wp:positionH>
                <wp:positionV relativeFrom="paragraph">
                  <wp:posOffset>78105</wp:posOffset>
                </wp:positionV>
                <wp:extent cx="1028700" cy="342900"/>
                <wp:effectExtent l="0" t="0" r="1905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00A1D8"/>
                        </a:solidFill>
                        <a:ln w="9525">
                          <a:solidFill>
                            <a:srgbClr val="00A1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DFD6" w14:textId="77777777" w:rsidR="00CC5559" w:rsidRPr="003C0557" w:rsidRDefault="00CC5559" w:rsidP="00CC55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0557">
                              <w:rPr>
                                <w:b/>
                                <w:color w:val="FFFFFF" w:themeColor="background1"/>
                              </w:rPr>
                              <w:t>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F2AF9" id="Rectangle 46" o:spid="_x0000_s1026" style="position:absolute;margin-left:270.75pt;margin-top:6.15pt;width:8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" fillcolor="#00a1d8" strokecolor="#00a1d8">
                <v:textbox>
                  <w:txbxContent>
                    <w:p w14:paraId="51CADFD6" w14:textId="77777777" w:rsidR="00CC5559" w:rsidRPr="003C0557" w:rsidRDefault="00CC5559" w:rsidP="00CC555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C0557">
                        <w:rPr>
                          <w:b/>
                          <w:color w:val="FFFFFF" w:themeColor="background1"/>
                        </w:rPr>
                        <w:t>Maire</w:t>
                      </w:r>
                    </w:p>
                  </w:txbxContent>
                </v:textbox>
              </v:rect>
            </w:pict>
          </mc:Fallback>
        </mc:AlternateContent>
      </w:r>
    </w:p>
    <w:p w14:paraId="59BDF5FC" w14:textId="28A56B4A" w:rsidR="00CC5559" w:rsidRDefault="00E01FC8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43026" wp14:editId="04E644CC">
                <wp:simplePos x="0" y="0"/>
                <wp:positionH relativeFrom="column">
                  <wp:posOffset>3956050</wp:posOffset>
                </wp:positionH>
                <wp:positionV relativeFrom="paragraph">
                  <wp:posOffset>58420</wp:posOffset>
                </wp:positionV>
                <wp:extent cx="0" cy="457200"/>
                <wp:effectExtent l="0" t="0" r="19050" b="19050"/>
                <wp:wrapNone/>
                <wp:docPr id="42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A1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50F33" id="Connecteur droit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pt,4.6pt" to="311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" strokecolor="#00a1d8" strokeweight="1.25pt"/>
            </w:pict>
          </mc:Fallback>
        </mc:AlternateContent>
      </w:r>
      <w:r w:rsidR="003C0557" w:rsidRPr="00B67055">
        <w:rPr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CCFFF" wp14:editId="6D11ABAE">
                <wp:simplePos x="0" y="0"/>
                <wp:positionH relativeFrom="column">
                  <wp:posOffset>1745986</wp:posOffset>
                </wp:positionH>
                <wp:positionV relativeFrom="paragraph">
                  <wp:posOffset>91464</wp:posOffset>
                </wp:positionV>
                <wp:extent cx="1511780" cy="228600"/>
                <wp:effectExtent l="0" t="0" r="1270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780" cy="228600"/>
                        </a:xfrm>
                        <a:prstGeom prst="rect">
                          <a:avLst/>
                        </a:prstGeom>
                        <a:solidFill>
                          <a:srgbClr val="00A1D8"/>
                        </a:solidFill>
                        <a:ln w="9525">
                          <a:solidFill>
                            <a:srgbClr val="00A1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3A62" w14:textId="6EB249C2" w:rsidR="00CC5559" w:rsidRPr="003C0557" w:rsidRDefault="00CC5559" w:rsidP="003C05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C0557">
                              <w:rPr>
                                <w:b/>
                                <w:color w:val="FFFFFF" w:themeColor="background1"/>
                              </w:rPr>
                              <w:t>Conseil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CCFFF" id="Rectangle 43" o:spid="_x0000_s1027" style="position:absolute;margin-left:137.5pt;margin-top:7.2pt;width:119.0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" fillcolor="#00a1d8" strokecolor="#00a1d8">
                <v:textbox>
                  <w:txbxContent>
                    <w:p w14:paraId="05623A62" w14:textId="6EB249C2" w:rsidR="00CC5559" w:rsidRPr="003C0557" w:rsidRDefault="00CC5559" w:rsidP="003C055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C0557">
                        <w:rPr>
                          <w:b/>
                          <w:color w:val="FFFFFF" w:themeColor="background1"/>
                        </w:rPr>
                        <w:t>Conseil municipal</w:t>
                      </w:r>
                    </w:p>
                  </w:txbxContent>
                </v:textbox>
              </v:rect>
            </w:pict>
          </mc:Fallback>
        </mc:AlternateContent>
      </w:r>
    </w:p>
    <w:p w14:paraId="67929E62" w14:textId="287A78CD" w:rsidR="00CC5559" w:rsidRDefault="003C0557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0D010" wp14:editId="41EDCED5">
                <wp:simplePos x="0" y="0"/>
                <wp:positionH relativeFrom="column">
                  <wp:posOffset>2733528</wp:posOffset>
                </wp:positionH>
                <wp:positionV relativeFrom="paragraph">
                  <wp:posOffset>149225</wp:posOffset>
                </wp:positionV>
                <wp:extent cx="2432649" cy="923925"/>
                <wp:effectExtent l="0" t="0" r="2540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49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96163" w14:textId="078644FC" w:rsidR="00CC5559" w:rsidRPr="009C6BBF" w:rsidRDefault="00CC5559" w:rsidP="00F924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ordon</w:t>
                            </w:r>
                            <w:r w:rsidR="003D02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eur municipal de la sécurité </w:t>
                            </w:r>
                            <w:r w:rsidRPr="009C6B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ivile</w:t>
                            </w:r>
                          </w:p>
                          <w:p w14:paraId="14E9EADC" w14:textId="77777777" w:rsidR="00CC5559" w:rsidRDefault="00CC5559" w:rsidP="003C0557">
                            <w:pPr>
                              <w:spacing w:line="240" w:lineRule="auto"/>
                            </w:pPr>
                            <w:r>
                              <w:t>R</w:t>
                            </w:r>
                          </w:p>
                          <w:p w14:paraId="6CE3AFDE" w14:textId="77777777" w:rsidR="00CC5559" w:rsidRDefault="00CC5559" w:rsidP="003C0557">
                            <w:pPr>
                              <w:spacing w:line="240" w:lineRule="auto"/>
                            </w:pPr>
                            <w:r>
                              <w:t>S</w:t>
                            </w:r>
                          </w:p>
                          <w:p w14:paraId="75DECF75" w14:textId="77777777" w:rsidR="00CC5559" w:rsidRPr="00826382" w:rsidRDefault="00CC5559" w:rsidP="00CC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0D010" id="Rectangle 2" o:spid="_x0000_s1028" style="position:absolute;margin-left:215.25pt;margin-top:11.75pt;width:191.5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" fillcolor="#d8d8d8 [2732]">
                <v:textbox>
                  <w:txbxContent>
                    <w:p w14:paraId="3A096163" w14:textId="078644FC" w:rsidR="00CC5559" w:rsidRPr="009C6BBF" w:rsidRDefault="00CC5559" w:rsidP="00F9245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sz w:val="20"/>
                          <w:szCs w:val="20"/>
                        </w:rPr>
                        <w:t>Coordon</w:t>
                      </w:r>
                      <w:r w:rsidR="003D0211">
                        <w:rPr>
                          <w:b/>
                          <w:bCs/>
                          <w:sz w:val="20"/>
                          <w:szCs w:val="20"/>
                        </w:rPr>
                        <w:t>nateur municipal de la sécurité </w:t>
                      </w:r>
                      <w:r w:rsidRPr="009C6BBF">
                        <w:rPr>
                          <w:b/>
                          <w:bCs/>
                          <w:sz w:val="20"/>
                          <w:szCs w:val="20"/>
                        </w:rPr>
                        <w:t>civile</w:t>
                      </w:r>
                    </w:p>
                    <w:p w14:paraId="14E9EADC" w14:textId="77777777" w:rsidR="00CC5559" w:rsidRDefault="00CC5559" w:rsidP="003C0557">
                      <w:pPr>
                        <w:spacing w:line="240" w:lineRule="auto"/>
                      </w:pPr>
                      <w:r>
                        <w:t>R</w:t>
                      </w:r>
                    </w:p>
                    <w:p w14:paraId="6CE3AFDE" w14:textId="77777777" w:rsidR="00CC5559" w:rsidRDefault="00CC5559" w:rsidP="003C0557">
                      <w:pPr>
                        <w:spacing w:line="240" w:lineRule="auto"/>
                      </w:pPr>
                      <w:r>
                        <w:t>S</w:t>
                      </w:r>
                    </w:p>
                    <w:p w14:paraId="75DECF75" w14:textId="77777777" w:rsidR="00CC5559" w:rsidRPr="00826382" w:rsidRDefault="00CC5559" w:rsidP="00CC5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D30DA2" w14:textId="01A59D7A" w:rsidR="00CC5559" w:rsidRDefault="003C0557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B8CC50" wp14:editId="1FBDA527">
                <wp:simplePos x="0" y="0"/>
                <wp:positionH relativeFrom="column">
                  <wp:posOffset>5165872</wp:posOffset>
                </wp:positionH>
                <wp:positionV relativeFrom="paragraph">
                  <wp:posOffset>35951</wp:posOffset>
                </wp:positionV>
                <wp:extent cx="3622919" cy="685800"/>
                <wp:effectExtent l="0" t="0" r="34925" b="1905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919" cy="685800"/>
                          <a:chOff x="0" y="0"/>
                          <a:chExt cx="3429000" cy="685800"/>
                        </a:xfrm>
                      </wpg:grpSpPr>
                      <wps:wsp>
                        <wps:cNvPr id="3" name="Connecteur droit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necteur droit 4"/>
                        <wps:cNvCnPr>
                          <a:cxnSpLocks noChangeShapeType="1"/>
                        </wps:cNvCnPr>
                        <wps:spPr bwMode="auto">
                          <a:xfrm>
                            <a:off x="3424686" y="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B9A4A" id="Groupe 47" o:spid="_x0000_s1026" style="position:absolute;margin-left:406.75pt;margin-top:2.85pt;width:285.25pt;height:54pt;z-index:251696128;mso-width-relative:margin" coordsize="3429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">
                <v:line id="Connecteur droit 3" o:spid="_x0000_s1027" style="position:absolute;visibility:visible;mso-wrap-style:square" from="0,0" to="342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+dosMAAADaAAAADwAAAGRycy9kb3ducmV2LnhtbESPQWvCQBSE74L/YXlCL1I3tmAkuooW&#10;Wr14MEnvj+wzCWbfhuzWJP/eLRR6HGbmG2a7H0wjHtS52rKC5SICQVxYXXOpIM8+X9cgnEfW2Fgm&#10;BSM52O+mky0m2vZ8pUfqSxEg7BJUUHnfJlK6oiKDbmFb4uDdbGfQB9mVUnfYB7hp5FsUraTBmsNC&#10;hS19VFTc0x+jYL6+H0/fnJdejksTZ5f4nH/FSr3MhsMGhKfB/4f/2met4B1+r4QbI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PnaLDAAAA2gAAAA8AAAAAAAAAAAAA&#10;AAAAoQIAAGRycy9kb3ducmV2LnhtbFBLBQYAAAAABAAEAPkAAACRAwAAAAA=&#10;" strokeweight="1.25pt">
                  <v:stroke endcap="round"/>
                </v:line>
                <v:line id="Connecteur droit 4" o:spid="_x0000_s1028" style="position:absolute;visibility:visible;mso-wrap-style:square" from="34246,0" to="3424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F1sMAAADaAAAADwAAAGRycy9kb3ducmV2LnhtbESPQWvCQBSE74L/YXlCL1I3lmIkuooW&#10;Wr14MEnvj+wzCWbfhuzWJP/eLRR6HGbmG2a7H0wjHtS52rKC5SICQVxYXXOpIM8+X9cgnEfW2Fgm&#10;BSM52O+mky0m2vZ8pUfqSxEg7BJUUHnfJlK6oiKDbmFb4uDdbGfQB9mVUnfYB7hp5FsUraTBmsNC&#10;hS19VFTc0x+jYL6+H0/fnJdejksTZ5f4nH/FSr3MhsMGhKfB/4f/2met4B1+r4QbIH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mBdbDAAAA2gAAAA8AAAAAAAAAAAAA&#10;AAAAoQIAAGRycy9kb3ducmV2LnhtbFBLBQYAAAAABAAEAPkAAACRAwAAAAA=&#10;" strokeweight="1.25pt">
                  <v:stroke endcap="round"/>
                </v:line>
              </v:group>
            </w:pict>
          </mc:Fallback>
        </mc:AlternateContent>
      </w:r>
    </w:p>
    <w:p w14:paraId="01BEFF9C" w14:textId="602FDFD9" w:rsidR="00CC5559" w:rsidRDefault="001369D7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89716" wp14:editId="29431C18">
                <wp:simplePos x="0" y="0"/>
                <wp:positionH relativeFrom="column">
                  <wp:posOffset>8029518</wp:posOffset>
                </wp:positionH>
                <wp:positionV relativeFrom="paragraph">
                  <wp:posOffset>359115</wp:posOffset>
                </wp:positionV>
                <wp:extent cx="1257300" cy="1013988"/>
                <wp:effectExtent l="0" t="0" r="19050" b="1524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1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7FB5" w14:textId="77777777" w:rsidR="00CC5559" w:rsidRDefault="00CC5559" w:rsidP="00CD281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ordonnateur de site</w:t>
                            </w:r>
                          </w:p>
                          <w:p w14:paraId="40FBFB1D" w14:textId="534076C7" w:rsidR="001369D7" w:rsidRDefault="001369D7" w:rsidP="00C51956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DDD70E3" w14:textId="6B19809D" w:rsidR="001369D7" w:rsidRPr="009C6BBF" w:rsidRDefault="001369D7" w:rsidP="00C51956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380073E" w14:textId="738A0794" w:rsidR="00CC5559" w:rsidRPr="00F50AC9" w:rsidRDefault="00CC5559" w:rsidP="00CD281B">
                            <w:pPr>
                              <w:spacing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89716" id="Rectangle 37" o:spid="_x0000_s1029" style="position:absolute;margin-left:632.25pt;margin-top:28.3pt;width:99pt;height:7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" strokeweight="1pt">
                <v:textbox>
                  <w:txbxContent>
                    <w:p w14:paraId="05907FB5" w14:textId="77777777" w:rsidR="00CC5559" w:rsidRDefault="00CC5559" w:rsidP="00CD281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sz w:val="20"/>
                          <w:szCs w:val="20"/>
                        </w:rPr>
                        <w:t>Coordonnateur de site</w:t>
                      </w:r>
                    </w:p>
                    <w:p w14:paraId="40FBFB1D" w14:textId="534076C7" w:rsidR="001369D7" w:rsidRDefault="001369D7" w:rsidP="00C51956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</w:p>
                    <w:p w14:paraId="1DDD70E3" w14:textId="6B19809D" w:rsidR="001369D7" w:rsidRPr="009C6BBF" w:rsidRDefault="001369D7" w:rsidP="00C51956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</w:p>
                    <w:p w14:paraId="1380073E" w14:textId="738A0794" w:rsidR="00CC5559" w:rsidRPr="00F50AC9" w:rsidRDefault="00CC5559" w:rsidP="00CD281B">
                      <w:pPr>
                        <w:spacing w:line="240" w:lineRule="auto"/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2450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3D990" wp14:editId="27AB7D19">
                <wp:simplePos x="0" y="0"/>
                <wp:positionH relativeFrom="column">
                  <wp:posOffset>3947160</wp:posOffset>
                </wp:positionH>
                <wp:positionV relativeFrom="paragraph">
                  <wp:posOffset>354964</wp:posOffset>
                </wp:positionV>
                <wp:extent cx="3810" cy="447675"/>
                <wp:effectExtent l="0" t="0" r="34290" b="2857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476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EE8AF" id="Connecteur droit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27.95pt" to="311.1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" strokeweight="1.25pt"/>
            </w:pict>
          </mc:Fallback>
        </mc:AlternateContent>
      </w:r>
      <w:r w:rsidR="00CC555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9174F" wp14:editId="23E7B7C4">
                <wp:simplePos x="0" y="0"/>
                <wp:positionH relativeFrom="column">
                  <wp:posOffset>-40005</wp:posOffset>
                </wp:positionH>
                <wp:positionV relativeFrom="paragraph">
                  <wp:posOffset>5347335</wp:posOffset>
                </wp:positionV>
                <wp:extent cx="4686300" cy="457200"/>
                <wp:effectExtent l="3810" t="635" r="0" b="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5561" w14:textId="77777777" w:rsidR="00CC5559" w:rsidRPr="009D516E" w:rsidRDefault="00CC5559" w:rsidP="00CC5559">
                            <w:r w:rsidRPr="009D516E">
                              <w:t>R : Respons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35740C8" w14:textId="526DDBF8" w:rsidR="00CC5559" w:rsidRPr="009D516E" w:rsidRDefault="00CC5559" w:rsidP="00CC5559">
                            <w:r w:rsidRPr="009D516E">
                              <w:t>S : Substitu</w:t>
                            </w:r>
                            <w:r>
                              <w:t>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5D0AA0" w14:textId="77777777" w:rsidR="00CC5559" w:rsidRDefault="00CC5559" w:rsidP="00CC5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9174F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30" type="#_x0000_t202" style="position:absolute;margin-left:-3.15pt;margin-top:421.05pt;width:369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" filled="f" stroked="f">
                <v:textbox>
                  <w:txbxContent>
                    <w:p w14:paraId="438B5561" w14:textId="77777777" w:rsidR="00CC5559" w:rsidRPr="009D516E" w:rsidRDefault="00CC5559" w:rsidP="00CC5559">
                      <w:r w:rsidRPr="009D516E">
                        <w:t>R : Responsable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35740C8" w14:textId="526DDBF8" w:rsidR="00CC5559" w:rsidRPr="009D516E" w:rsidRDefault="00CC5559" w:rsidP="00CC5559">
                      <w:r w:rsidRPr="009D516E">
                        <w:t>S : Substitu</w:t>
                      </w:r>
                      <w:r>
                        <w:t>t</w:t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</w:p>
                    <w:p w14:paraId="555D0AA0" w14:textId="77777777" w:rsidR="00CC5559" w:rsidRDefault="00CC5559" w:rsidP="00CC5559"/>
                  </w:txbxContent>
                </v:textbox>
              </v:shape>
            </w:pict>
          </mc:Fallback>
        </mc:AlternateContent>
      </w:r>
    </w:p>
    <w:p w14:paraId="1760AB9D" w14:textId="58201F5A" w:rsidR="00CC5559" w:rsidRPr="0066511B" w:rsidRDefault="00CC5559" w:rsidP="00CC5559">
      <w:pPr>
        <w:rPr>
          <w:sz w:val="24"/>
        </w:rPr>
      </w:pPr>
    </w:p>
    <w:p w14:paraId="72A45264" w14:textId="03D3245A" w:rsidR="00CC5559" w:rsidRPr="0066511B" w:rsidRDefault="00FD264B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A1FC7" wp14:editId="10D8422E">
                <wp:simplePos x="0" y="0"/>
                <wp:positionH relativeFrom="column">
                  <wp:posOffset>1118235</wp:posOffset>
                </wp:positionH>
                <wp:positionV relativeFrom="paragraph">
                  <wp:posOffset>81352</wp:posOffset>
                </wp:positionV>
                <wp:extent cx="1079500" cy="8255"/>
                <wp:effectExtent l="0" t="0" r="25400" b="2984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0" cy="82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463B5" id="Connecteur droit 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6.4pt" to="173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" strokeweight="1.25pt"/>
            </w:pict>
          </mc:Fallback>
        </mc:AlternateContent>
      </w:r>
      <w:r w:rsidR="00CD281B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3EB10" wp14:editId="6460F76A">
                <wp:simplePos x="0" y="0"/>
                <wp:positionH relativeFrom="column">
                  <wp:posOffset>1330960</wp:posOffset>
                </wp:positionH>
                <wp:positionV relativeFrom="paragraph">
                  <wp:posOffset>312420</wp:posOffset>
                </wp:positionV>
                <wp:extent cx="1485900" cy="615950"/>
                <wp:effectExtent l="0" t="0" r="19050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1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366E" w14:textId="77777777" w:rsidR="00CC5559" w:rsidRPr="009C6BBF" w:rsidRDefault="00CC5559" w:rsidP="00D627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ission</w:t>
                            </w:r>
                            <w:r w:rsidRPr="009C6B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dministration</w:t>
                            </w:r>
                          </w:p>
                          <w:p w14:paraId="605A0CE6" w14:textId="77777777" w:rsidR="00CC5559" w:rsidRDefault="00CC5559" w:rsidP="00D6274C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</w:p>
                          <w:p w14:paraId="79ADC5F8" w14:textId="77777777" w:rsidR="00CC5559" w:rsidRDefault="00CC5559" w:rsidP="003C0557">
                            <w:pPr>
                              <w:spacing w:after="0" w:line="276" w:lineRule="auto"/>
                            </w:pPr>
                            <w:r>
                              <w:t>S</w:t>
                            </w:r>
                          </w:p>
                          <w:p w14:paraId="1A90A2F2" w14:textId="77777777" w:rsidR="00CC5559" w:rsidRPr="00826382" w:rsidRDefault="00CC5559" w:rsidP="00CC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EB10" id="Rectangle 26" o:spid="_x0000_s1031" style="position:absolute;margin-left:104.8pt;margin-top:24.6pt;width:117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" fillcolor="#d8d8d8 [2732]">
                <v:textbox>
                  <w:txbxContent>
                    <w:p w14:paraId="7569366E" w14:textId="77777777" w:rsidR="00CC5559" w:rsidRPr="009C6BBF" w:rsidRDefault="00CC5559" w:rsidP="00D6274C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Mission</w:t>
                      </w:r>
                      <w:r w:rsidRPr="009C6B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Administration</w:t>
                      </w:r>
                    </w:p>
                    <w:p w14:paraId="605A0CE6" w14:textId="77777777" w:rsidR="00CC5559" w:rsidRDefault="00CC5559" w:rsidP="00D6274C">
                      <w:pPr>
                        <w:spacing w:after="0" w:line="240" w:lineRule="auto"/>
                      </w:pPr>
                      <w:r>
                        <w:t>R</w:t>
                      </w:r>
                    </w:p>
                    <w:p w14:paraId="79ADC5F8" w14:textId="77777777" w:rsidR="00CC5559" w:rsidRDefault="00CC5559" w:rsidP="003C0557">
                      <w:pPr>
                        <w:spacing w:after="0" w:line="276" w:lineRule="auto"/>
                      </w:pPr>
                      <w:r>
                        <w:t>S</w:t>
                      </w:r>
                    </w:p>
                    <w:p w14:paraId="1A90A2F2" w14:textId="77777777" w:rsidR="00CC5559" w:rsidRPr="00826382" w:rsidRDefault="00CC5559" w:rsidP="00CC5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281B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82909" wp14:editId="2D156E1F">
                <wp:simplePos x="0" y="0"/>
                <wp:positionH relativeFrom="column">
                  <wp:posOffset>5213805</wp:posOffset>
                </wp:positionH>
                <wp:positionV relativeFrom="paragraph">
                  <wp:posOffset>316014</wp:posOffset>
                </wp:positionV>
                <wp:extent cx="1485900" cy="785004"/>
                <wp:effectExtent l="0" t="0" r="19050" b="1524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850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7B59" w14:textId="77777777" w:rsidR="00CC5559" w:rsidRPr="009C6BBF" w:rsidRDefault="00CC5559" w:rsidP="00D627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ission</w:t>
                            </w:r>
                            <w:r w:rsidRPr="009C6B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rvices aux personnes sinistrées</w:t>
                            </w:r>
                          </w:p>
                          <w:p w14:paraId="5AF6EFCE" w14:textId="77777777" w:rsidR="00CC5559" w:rsidRDefault="00CC5559" w:rsidP="00D6274C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</w:p>
                          <w:p w14:paraId="4E5A9005" w14:textId="77777777" w:rsidR="00CC5559" w:rsidRPr="00826382" w:rsidRDefault="00CC5559" w:rsidP="00087FD9">
                            <w:pPr>
                              <w:spacing w:after="0" w:line="240" w:lineRule="auto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82909" id="Rectangle 17" o:spid="_x0000_s1032" style="position:absolute;margin-left:410.55pt;margin-top:24.9pt;width:117pt;height:6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" fillcolor="#d8d8d8 [2732]">
                <v:textbox>
                  <w:txbxContent>
                    <w:p w14:paraId="70467B59" w14:textId="77777777" w:rsidR="00CC5559" w:rsidRPr="009C6BBF" w:rsidRDefault="00CC5559" w:rsidP="00D6274C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Mission</w:t>
                      </w:r>
                      <w:r w:rsidRPr="009C6B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Services aux personnes sinistrées</w:t>
                      </w:r>
                    </w:p>
                    <w:p w14:paraId="5AF6EFCE" w14:textId="77777777" w:rsidR="00CC5559" w:rsidRDefault="00CC5559" w:rsidP="00D6274C">
                      <w:pPr>
                        <w:spacing w:after="0" w:line="240" w:lineRule="auto"/>
                      </w:pPr>
                      <w:r>
                        <w:t>R</w:t>
                      </w:r>
                    </w:p>
                    <w:p w14:paraId="4E5A9005" w14:textId="77777777" w:rsidR="00CC5559" w:rsidRPr="00826382" w:rsidRDefault="00CC5559" w:rsidP="00087FD9">
                      <w:pPr>
                        <w:spacing w:after="0" w:line="240" w:lineRule="auto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D281B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B35A2" wp14:editId="3ABE2EC7">
                <wp:simplePos x="0" y="0"/>
                <wp:positionH relativeFrom="column">
                  <wp:posOffset>3272862</wp:posOffset>
                </wp:positionH>
                <wp:positionV relativeFrom="paragraph">
                  <wp:posOffset>316014</wp:posOffset>
                </wp:positionV>
                <wp:extent cx="1485900" cy="664234"/>
                <wp:effectExtent l="0" t="0" r="19050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642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EE5D" w14:textId="77777777" w:rsidR="00CC5559" w:rsidRPr="009C6BBF" w:rsidRDefault="00CC5559" w:rsidP="00D627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ission</w:t>
                            </w:r>
                            <w:r w:rsidRPr="009C6B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ransport</w:t>
                            </w:r>
                          </w:p>
                          <w:p w14:paraId="15F249BF" w14:textId="77777777" w:rsidR="00CC5559" w:rsidRDefault="00CC5559" w:rsidP="00D6274C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</w:p>
                          <w:p w14:paraId="0B03D458" w14:textId="77777777" w:rsidR="00CC5559" w:rsidRDefault="00CC5559" w:rsidP="003C0557">
                            <w:pPr>
                              <w:spacing w:after="0" w:line="276" w:lineRule="auto"/>
                            </w:pPr>
                            <w:r>
                              <w:t>S</w:t>
                            </w:r>
                          </w:p>
                          <w:p w14:paraId="2CF5F109" w14:textId="77777777" w:rsidR="00CC5559" w:rsidRPr="00826382" w:rsidRDefault="00CC5559" w:rsidP="00CC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B35A2" id="Rectangle 16" o:spid="_x0000_s1033" style="position:absolute;margin-left:257.7pt;margin-top:24.9pt;width:117pt;height:5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" fillcolor="#d8d8d8 [2732]">
                <v:textbox>
                  <w:txbxContent>
                    <w:p w14:paraId="4711EE5D" w14:textId="77777777" w:rsidR="00CC5559" w:rsidRPr="009C6BBF" w:rsidRDefault="00CC5559" w:rsidP="00D6274C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Mission</w:t>
                      </w:r>
                      <w:r w:rsidRPr="009C6B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Transport</w:t>
                      </w:r>
                    </w:p>
                    <w:p w14:paraId="15F249BF" w14:textId="77777777" w:rsidR="00CC5559" w:rsidRDefault="00CC5559" w:rsidP="00D6274C">
                      <w:pPr>
                        <w:spacing w:after="0" w:line="240" w:lineRule="auto"/>
                      </w:pPr>
                      <w:r>
                        <w:t>R</w:t>
                      </w:r>
                    </w:p>
                    <w:p w14:paraId="0B03D458" w14:textId="77777777" w:rsidR="00CC5559" w:rsidRDefault="00CC5559" w:rsidP="003C0557">
                      <w:pPr>
                        <w:spacing w:after="0" w:line="276" w:lineRule="auto"/>
                      </w:pPr>
                      <w:r>
                        <w:t>S</w:t>
                      </w:r>
                    </w:p>
                    <w:p w14:paraId="2CF5F109" w14:textId="77777777" w:rsidR="00CC5559" w:rsidRPr="00826382" w:rsidRDefault="00CC5559" w:rsidP="00CC5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301642" wp14:editId="216B7EA6">
                <wp:simplePos x="0" y="0"/>
                <wp:positionH relativeFrom="column">
                  <wp:posOffset>7154545</wp:posOffset>
                </wp:positionH>
                <wp:positionV relativeFrom="paragraph">
                  <wp:posOffset>75194</wp:posOffset>
                </wp:positionV>
                <wp:extent cx="0" cy="1345565"/>
                <wp:effectExtent l="0" t="0" r="19050" b="26035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556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62B6C" id="Connecteur droit 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35pt,5.9pt" to="563.3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v1HQIAADc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" strokeweight="1.25pt"/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3CA47" wp14:editId="455C3563">
                <wp:simplePos x="0" y="0"/>
                <wp:positionH relativeFrom="column">
                  <wp:posOffset>5903595</wp:posOffset>
                </wp:positionH>
                <wp:positionV relativeFrom="paragraph">
                  <wp:posOffset>89164</wp:posOffset>
                </wp:positionV>
                <wp:extent cx="0" cy="228600"/>
                <wp:effectExtent l="0" t="0" r="19050" b="1905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B515A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7pt" to="464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" strokeweight="1.25pt"/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28C50" wp14:editId="334C8B14">
                <wp:simplePos x="0" y="0"/>
                <wp:positionH relativeFrom="column">
                  <wp:posOffset>4989195</wp:posOffset>
                </wp:positionH>
                <wp:positionV relativeFrom="paragraph">
                  <wp:posOffset>89799</wp:posOffset>
                </wp:positionV>
                <wp:extent cx="0" cy="1943100"/>
                <wp:effectExtent l="0" t="0" r="19050" b="19050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CFCB7" id="Connecteur droit 3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5pt,7.05pt" to="392.8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" strokeweight="1.25pt"/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DA498" wp14:editId="562637CF">
                <wp:simplePos x="0" y="0"/>
                <wp:positionH relativeFrom="column">
                  <wp:posOffset>3046095</wp:posOffset>
                </wp:positionH>
                <wp:positionV relativeFrom="paragraph">
                  <wp:posOffset>95885</wp:posOffset>
                </wp:positionV>
                <wp:extent cx="0" cy="1872000"/>
                <wp:effectExtent l="0" t="0" r="19050" b="3302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2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C1F99" id="Connecteur droit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5pt,7.55pt" to="239.8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JLHQIAADc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" strokeweight="1.25pt"/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801DCB" wp14:editId="4FDD5BB8">
                <wp:simplePos x="0" y="0"/>
                <wp:positionH relativeFrom="column">
                  <wp:posOffset>1102995</wp:posOffset>
                </wp:positionH>
                <wp:positionV relativeFrom="paragraph">
                  <wp:posOffset>79639</wp:posOffset>
                </wp:positionV>
                <wp:extent cx="9525" cy="1943100"/>
                <wp:effectExtent l="0" t="0" r="28575" b="1905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43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4D291" id="Connecteur droit 3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6.25pt" to="87.6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" strokeweight="1.25pt"/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E4600" wp14:editId="0F2461AB">
                <wp:simplePos x="0" y="0"/>
                <wp:positionH relativeFrom="column">
                  <wp:posOffset>1903095</wp:posOffset>
                </wp:positionH>
                <wp:positionV relativeFrom="paragraph">
                  <wp:posOffset>84191</wp:posOffset>
                </wp:positionV>
                <wp:extent cx="0" cy="228600"/>
                <wp:effectExtent l="0" t="0" r="19050" b="1905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B3C2" id="Connecteur droit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6.65pt" to="149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" strokeweight="1.25pt"/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6DDD3" wp14:editId="25A2B2C0">
                <wp:simplePos x="0" y="0"/>
                <wp:positionH relativeFrom="column">
                  <wp:posOffset>3949700</wp:posOffset>
                </wp:positionH>
                <wp:positionV relativeFrom="paragraph">
                  <wp:posOffset>89799</wp:posOffset>
                </wp:positionV>
                <wp:extent cx="0" cy="228600"/>
                <wp:effectExtent l="0" t="0" r="19050" b="1905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FFB42" id="Connecteur droit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7.05pt" to="31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" strokeweight="1.25pt"/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2548E4" wp14:editId="395C04FB">
                <wp:simplePos x="0" y="0"/>
                <wp:positionH relativeFrom="column">
                  <wp:posOffset>2118360</wp:posOffset>
                </wp:positionH>
                <wp:positionV relativeFrom="paragraph">
                  <wp:posOffset>81544</wp:posOffset>
                </wp:positionV>
                <wp:extent cx="5029200" cy="0"/>
                <wp:effectExtent l="0" t="0" r="19050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139F" id="Connecteur droit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6.4pt" to="56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" strokeweight="1.25pt"/>
            </w:pict>
          </mc:Fallback>
        </mc:AlternateContent>
      </w:r>
    </w:p>
    <w:p w14:paraId="24F9CB8D" w14:textId="2C9843AE" w:rsidR="00CC5559" w:rsidRPr="0066511B" w:rsidRDefault="00CC5559" w:rsidP="00CC5559">
      <w:pPr>
        <w:rPr>
          <w:sz w:val="24"/>
        </w:rPr>
      </w:pPr>
    </w:p>
    <w:p w14:paraId="1E02B891" w14:textId="08A50EFE" w:rsidR="00CC5559" w:rsidRPr="0066511B" w:rsidRDefault="009C6BBF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7D25C" wp14:editId="6D69233F">
                <wp:simplePos x="0" y="0"/>
                <wp:positionH relativeFrom="column">
                  <wp:posOffset>5312410</wp:posOffset>
                </wp:positionH>
                <wp:positionV relativeFrom="paragraph">
                  <wp:posOffset>346710</wp:posOffset>
                </wp:positionV>
                <wp:extent cx="1443990" cy="787400"/>
                <wp:effectExtent l="0" t="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9E9D" w14:textId="77777777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Accueil et information</w:t>
                            </w:r>
                          </w:p>
                          <w:p w14:paraId="15ADB44B" w14:textId="77777777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 xml:space="preserve">Inscription </w:t>
                            </w:r>
                          </w:p>
                          <w:p w14:paraId="43EA711F" w14:textId="77777777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Hébergement</w:t>
                            </w:r>
                          </w:p>
                          <w:p w14:paraId="14027DDE" w14:textId="77777777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Habillement de secours</w:t>
                            </w:r>
                          </w:p>
                          <w:p w14:paraId="3EA36BB1" w14:textId="77777777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Alimentation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7D25C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34" type="#_x0000_t202" style="position:absolute;margin-left:418.3pt;margin-top:27.3pt;width:113.7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wdww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" filled="f" stroked="f">
                <v:textbox>
                  <w:txbxContent>
                    <w:p w14:paraId="088C9E9D" w14:textId="77777777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Accueil et information</w:t>
                      </w:r>
                    </w:p>
                    <w:p w14:paraId="15ADB44B" w14:textId="77777777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 xml:space="preserve">Inscription </w:t>
                      </w:r>
                    </w:p>
                    <w:p w14:paraId="43EA711F" w14:textId="77777777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Hébergement</w:t>
                      </w:r>
                    </w:p>
                    <w:p w14:paraId="14027DDE" w14:textId="77777777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Habillement de secours</w:t>
                      </w:r>
                    </w:p>
                    <w:p w14:paraId="3EA36BB1" w14:textId="77777777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Alimentation, etc.</w:t>
                      </w:r>
                    </w:p>
                  </w:txbxContent>
                </v:textbox>
              </v:shape>
            </w:pict>
          </mc:Fallback>
        </mc:AlternateContent>
      </w:r>
      <w:r w:rsidR="00CD281B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7C957" wp14:editId="2073B77B">
                <wp:simplePos x="0" y="0"/>
                <wp:positionH relativeFrom="column">
                  <wp:posOffset>1280160</wp:posOffset>
                </wp:positionH>
                <wp:positionV relativeFrom="paragraph">
                  <wp:posOffset>187960</wp:posOffset>
                </wp:positionV>
                <wp:extent cx="1679575" cy="80645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F6712" w14:textId="3600A689" w:rsidR="00CC5559" w:rsidRPr="009C6BBF" w:rsidRDefault="00CC5559" w:rsidP="00087FD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 xml:space="preserve">Contrôle des dépenses </w:t>
                            </w:r>
                            <w:r w:rsidR="007E5933" w:rsidRPr="009C6BB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9C6BBF">
                              <w:rPr>
                                <w:sz w:val="18"/>
                                <w:szCs w:val="18"/>
                              </w:rPr>
                              <w:t>d’urgence</w:t>
                            </w:r>
                            <w:r w:rsidR="007E5933" w:rsidRPr="009C6BB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D1EACB" w14:textId="77777777" w:rsidR="00CC5559" w:rsidRPr="009C6BBF" w:rsidRDefault="00CC5559" w:rsidP="00087FD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Approvisionnement</w:t>
                            </w:r>
                          </w:p>
                          <w:p w14:paraId="03292BA4" w14:textId="25FCBB4E" w:rsidR="00CC5559" w:rsidRPr="009C6BBF" w:rsidRDefault="005A38DD" w:rsidP="00087FD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stion</w:t>
                            </w:r>
                            <w:r w:rsidR="00CC5559" w:rsidRPr="009C6BBF">
                              <w:rPr>
                                <w:sz w:val="18"/>
                                <w:szCs w:val="18"/>
                              </w:rPr>
                              <w:t xml:space="preserve"> du centre de coordination, etc.</w:t>
                            </w:r>
                          </w:p>
                          <w:p w14:paraId="34E15803" w14:textId="5E5C4078" w:rsidR="007E5933" w:rsidRPr="008D2B09" w:rsidRDefault="007E5933" w:rsidP="004D18B6">
                            <w:pPr>
                              <w:spacing w:after="0" w:line="252" w:lineRule="auto"/>
                              <w:ind w:left="180" w:right="6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C957" id="Zone de texte 27" o:spid="_x0000_s1035" type="#_x0000_t202" style="position:absolute;margin-left:100.8pt;margin-top:14.8pt;width:132.25pt;height: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" filled="f" stroked="f">
                <v:textbox>
                  <w:txbxContent>
                    <w:p w14:paraId="1F6F6712" w14:textId="3600A689" w:rsidR="00CC5559" w:rsidRPr="009C6BBF" w:rsidRDefault="00CC5559" w:rsidP="00087FD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 xml:space="preserve">Contrôle des dépenses </w:t>
                      </w:r>
                      <w:r w:rsidR="007E5933" w:rsidRPr="009C6BBF">
                        <w:rPr>
                          <w:sz w:val="18"/>
                          <w:szCs w:val="18"/>
                        </w:rPr>
                        <w:t>(</w:t>
                      </w:r>
                      <w:r w:rsidRPr="009C6BBF">
                        <w:rPr>
                          <w:sz w:val="18"/>
                          <w:szCs w:val="18"/>
                        </w:rPr>
                        <w:t>d’urgence</w:t>
                      </w:r>
                      <w:r w:rsidR="007E5933" w:rsidRPr="009C6BBF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FD1EACB" w14:textId="77777777" w:rsidR="00CC5559" w:rsidRPr="009C6BBF" w:rsidRDefault="00CC5559" w:rsidP="00087FD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Approvisionnement</w:t>
                      </w:r>
                    </w:p>
                    <w:p w14:paraId="03292BA4" w14:textId="25FCBB4E" w:rsidR="00CC5559" w:rsidRPr="009C6BBF" w:rsidRDefault="005A38DD" w:rsidP="00087FD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stion</w:t>
                      </w:r>
                      <w:r w:rsidR="00CC5559" w:rsidRPr="009C6BBF">
                        <w:rPr>
                          <w:sz w:val="18"/>
                          <w:szCs w:val="18"/>
                        </w:rPr>
                        <w:t xml:space="preserve"> du centre de coordination, etc.</w:t>
                      </w:r>
                    </w:p>
                    <w:p w14:paraId="34E15803" w14:textId="5E5C4078" w:rsidR="007E5933" w:rsidRPr="008D2B09" w:rsidRDefault="007E5933" w:rsidP="004D18B6">
                      <w:pPr>
                        <w:spacing w:after="0" w:line="252" w:lineRule="auto"/>
                        <w:ind w:left="180" w:right="6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81B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0B2A0" wp14:editId="3F3CCECF">
                <wp:simplePos x="0" y="0"/>
                <wp:positionH relativeFrom="column">
                  <wp:posOffset>3246120</wp:posOffset>
                </wp:positionH>
                <wp:positionV relativeFrom="paragraph">
                  <wp:posOffset>279029</wp:posOffset>
                </wp:positionV>
                <wp:extent cx="1600200" cy="68580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EF717" w14:textId="45E069FE" w:rsidR="00CC5559" w:rsidRPr="009C6BBF" w:rsidRDefault="00CC5559" w:rsidP="00087FD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Déplacement des évacués</w:t>
                            </w:r>
                          </w:p>
                          <w:p w14:paraId="41947AED" w14:textId="783CB315" w:rsidR="00A808BE" w:rsidRPr="009C6BBF" w:rsidRDefault="00A808BE" w:rsidP="00087FD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Signalisation</w:t>
                            </w:r>
                          </w:p>
                          <w:p w14:paraId="3ABA0C84" w14:textId="487AA761" w:rsidR="00CC5559" w:rsidRPr="009C6BBF" w:rsidRDefault="00CC5559" w:rsidP="00087FD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C51956">
                              <w:rPr>
                                <w:sz w:val="18"/>
                                <w:szCs w:val="18"/>
                              </w:rPr>
                              <w:t>Transpor</w:t>
                            </w:r>
                            <w:r w:rsidR="00C51956" w:rsidRPr="00C51956">
                              <w:rPr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C51956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Pr="009C6BBF">
                              <w:rPr>
                                <w:sz w:val="18"/>
                                <w:szCs w:val="18"/>
                              </w:rPr>
                              <w:t xml:space="preserve"> matériel, etc. </w:t>
                            </w:r>
                          </w:p>
                          <w:p w14:paraId="0E7EF1A8" w14:textId="77777777" w:rsidR="00CC5559" w:rsidRPr="008D2B09" w:rsidRDefault="00CC5559" w:rsidP="00087F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0B2A0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36" type="#_x0000_t202" style="position:absolute;margin-left:255.6pt;margin-top:21.95pt;width:126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" filled="f" stroked="f">
                <v:textbox>
                  <w:txbxContent>
                    <w:p w14:paraId="2EDEF717" w14:textId="45E069FE" w:rsidR="00CC5559" w:rsidRPr="009C6BBF" w:rsidRDefault="00CC5559" w:rsidP="00087FD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Déplacement des évacués</w:t>
                      </w:r>
                    </w:p>
                    <w:p w14:paraId="41947AED" w14:textId="783CB315" w:rsidR="00A808BE" w:rsidRPr="009C6BBF" w:rsidRDefault="00A808BE" w:rsidP="00087FD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Signalisation</w:t>
                      </w:r>
                    </w:p>
                    <w:p w14:paraId="3ABA0C84" w14:textId="487AA761" w:rsidR="00CC5559" w:rsidRPr="009C6BBF" w:rsidRDefault="00CC5559" w:rsidP="00087FD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C51956">
                        <w:rPr>
                          <w:sz w:val="18"/>
                          <w:szCs w:val="18"/>
                        </w:rPr>
                        <w:t>Transpor</w:t>
                      </w:r>
                      <w:r w:rsidR="00C51956" w:rsidRPr="00C51956">
                        <w:rPr>
                          <w:sz w:val="18"/>
                          <w:szCs w:val="18"/>
                        </w:rPr>
                        <w:t xml:space="preserve">t </w:t>
                      </w:r>
                      <w:r w:rsidRPr="00C51956">
                        <w:rPr>
                          <w:sz w:val="18"/>
                          <w:szCs w:val="18"/>
                        </w:rPr>
                        <w:t>de</w:t>
                      </w:r>
                      <w:r w:rsidRPr="009C6BBF">
                        <w:rPr>
                          <w:sz w:val="18"/>
                          <w:szCs w:val="18"/>
                        </w:rPr>
                        <w:t xml:space="preserve"> matériel, etc. </w:t>
                      </w:r>
                    </w:p>
                    <w:p w14:paraId="0E7EF1A8" w14:textId="77777777" w:rsidR="00CC5559" w:rsidRPr="008D2B09" w:rsidRDefault="00CC5559" w:rsidP="00087FD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F4C12" w14:textId="7174022B" w:rsidR="00CC5559" w:rsidRPr="0066511B" w:rsidRDefault="00087FD9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9DCA8E" wp14:editId="330BB57F">
                <wp:simplePos x="0" y="0"/>
                <wp:positionH relativeFrom="column">
                  <wp:posOffset>6628130</wp:posOffset>
                </wp:positionH>
                <wp:positionV relativeFrom="paragraph">
                  <wp:posOffset>323586</wp:posOffset>
                </wp:positionV>
                <wp:extent cx="1028700" cy="681487"/>
                <wp:effectExtent l="0" t="0" r="19050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14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408D2" w14:textId="77777777" w:rsidR="00CC5559" w:rsidRPr="009C6BBF" w:rsidRDefault="00CC5559" w:rsidP="00D627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utre mission</w:t>
                            </w:r>
                          </w:p>
                          <w:p w14:paraId="09A345F8" w14:textId="77777777" w:rsidR="00CC5559" w:rsidRDefault="00CC5559" w:rsidP="00D6274C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</w:p>
                          <w:p w14:paraId="57C0013A" w14:textId="77777777" w:rsidR="00CC5559" w:rsidRDefault="00CC5559" w:rsidP="003C0557">
                            <w:pPr>
                              <w:spacing w:after="0" w:line="276" w:lineRule="auto"/>
                            </w:pPr>
                            <w:r>
                              <w:t>S</w:t>
                            </w:r>
                          </w:p>
                          <w:p w14:paraId="7BFBE881" w14:textId="77777777" w:rsidR="00CC5559" w:rsidRPr="00826382" w:rsidRDefault="00CC5559" w:rsidP="00CC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DCA8E" id="Rectangle 25" o:spid="_x0000_s1037" style="position:absolute;margin-left:521.9pt;margin-top:25.5pt;width:81pt;height:5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" fillcolor="#d8d8d8 [2732]">
                <v:textbox>
                  <w:txbxContent>
                    <w:p w14:paraId="461408D2" w14:textId="77777777" w:rsidR="00CC5559" w:rsidRPr="009C6BBF" w:rsidRDefault="00CC5559" w:rsidP="00D6274C">
                      <w:pPr>
                        <w:spacing w:line="240" w:lineRule="auto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Autre mission</w:t>
                      </w:r>
                    </w:p>
                    <w:p w14:paraId="09A345F8" w14:textId="77777777" w:rsidR="00CC5559" w:rsidRDefault="00CC5559" w:rsidP="00D6274C">
                      <w:pPr>
                        <w:spacing w:after="0" w:line="240" w:lineRule="auto"/>
                      </w:pPr>
                      <w:r>
                        <w:t>R</w:t>
                      </w:r>
                    </w:p>
                    <w:p w14:paraId="57C0013A" w14:textId="77777777" w:rsidR="00CC5559" w:rsidRDefault="00CC5559" w:rsidP="003C0557">
                      <w:pPr>
                        <w:spacing w:after="0" w:line="276" w:lineRule="auto"/>
                      </w:pPr>
                      <w:r>
                        <w:t>S</w:t>
                      </w:r>
                    </w:p>
                    <w:p w14:paraId="7BFBE881" w14:textId="77777777" w:rsidR="00CC5559" w:rsidRPr="00826382" w:rsidRDefault="00CC5559" w:rsidP="00CC5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C62D9F" w14:textId="7CF6740B" w:rsidR="00CC5559" w:rsidRPr="0066511B" w:rsidRDefault="00CC5559" w:rsidP="00CC5559">
      <w:pPr>
        <w:rPr>
          <w:sz w:val="24"/>
        </w:rPr>
      </w:pPr>
    </w:p>
    <w:p w14:paraId="66D119DB" w14:textId="4AD20BF2" w:rsidR="00CC5559" w:rsidRPr="0066511B" w:rsidRDefault="009C6BBF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5323F" wp14:editId="5271E213">
                <wp:simplePos x="0" y="0"/>
                <wp:positionH relativeFrom="column">
                  <wp:posOffset>2175510</wp:posOffset>
                </wp:positionH>
                <wp:positionV relativeFrom="paragraph">
                  <wp:posOffset>125095</wp:posOffset>
                </wp:positionV>
                <wp:extent cx="1767840" cy="908050"/>
                <wp:effectExtent l="0" t="0" r="22860" b="254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908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4E81" w14:textId="48A6D363" w:rsidR="00CC5559" w:rsidRPr="009C6BBF" w:rsidRDefault="00CC5559" w:rsidP="00D627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ission</w:t>
                            </w:r>
                            <w:r w:rsidRPr="009C6B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FD9" w:rsidRPr="009C6B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cours aux personnes et protection des biens</w:t>
                            </w:r>
                          </w:p>
                          <w:p w14:paraId="4E036F0C" w14:textId="77777777" w:rsidR="00CC5559" w:rsidRDefault="00CC5559" w:rsidP="00D6274C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</w:p>
                          <w:p w14:paraId="74C8046F" w14:textId="77777777" w:rsidR="00CC5559" w:rsidRPr="00826382" w:rsidRDefault="00CC5559" w:rsidP="003C0557">
                            <w:pPr>
                              <w:spacing w:after="0" w:line="276" w:lineRule="auto"/>
                            </w:pPr>
                            <w:r>
                              <w:t>S</w:t>
                            </w:r>
                          </w:p>
                          <w:p w14:paraId="385F17CD" w14:textId="77777777" w:rsidR="00CC5559" w:rsidRDefault="00CC5559" w:rsidP="00CC55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5323F" id="Rectangle 20" o:spid="_x0000_s1038" style="position:absolute;margin-left:171.3pt;margin-top:9.85pt;width:139.2pt;height:7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" fillcolor="#d8d8d8 [2732]">
                <v:textbox>
                  <w:txbxContent>
                    <w:p w14:paraId="0ACF4E81" w14:textId="48A6D363" w:rsidR="00CC5559" w:rsidRPr="009C6BBF" w:rsidRDefault="00CC5559" w:rsidP="00D6274C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Mission</w:t>
                      </w:r>
                      <w:r w:rsidRPr="009C6B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87FD9" w:rsidRPr="009C6B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ecours aux personnes et protection des biens</w:t>
                      </w:r>
                    </w:p>
                    <w:p w14:paraId="4E036F0C" w14:textId="77777777" w:rsidR="00CC5559" w:rsidRDefault="00CC5559" w:rsidP="00D6274C">
                      <w:pPr>
                        <w:spacing w:after="0" w:line="240" w:lineRule="auto"/>
                      </w:pPr>
                      <w:r>
                        <w:t>R</w:t>
                      </w:r>
                    </w:p>
                    <w:p w14:paraId="74C8046F" w14:textId="77777777" w:rsidR="00CC5559" w:rsidRPr="00826382" w:rsidRDefault="00CC5559" w:rsidP="003C0557">
                      <w:pPr>
                        <w:spacing w:after="0" w:line="276" w:lineRule="auto"/>
                      </w:pPr>
                      <w:r>
                        <w:t>S</w:t>
                      </w:r>
                    </w:p>
                    <w:p w14:paraId="385F17CD" w14:textId="77777777" w:rsidR="00CC5559" w:rsidRDefault="00CC5559" w:rsidP="00CC5559"/>
                  </w:txbxContent>
                </v:textbox>
              </v:rect>
            </w:pict>
          </mc:Fallback>
        </mc:AlternateContent>
      </w:r>
      <w:r w:rsidR="00D6274C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D1AD84" wp14:editId="2A2E6F55">
                <wp:simplePos x="0" y="0"/>
                <wp:positionH relativeFrom="column">
                  <wp:posOffset>305375</wp:posOffset>
                </wp:positionH>
                <wp:positionV relativeFrom="paragraph">
                  <wp:posOffset>213397</wp:posOffset>
                </wp:positionV>
                <wp:extent cx="1257300" cy="767344"/>
                <wp:effectExtent l="0" t="0" r="19050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673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3999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A05A" w14:textId="45111F1C" w:rsidR="00CC5559" w:rsidRPr="009C6BBF" w:rsidRDefault="00CC5559" w:rsidP="00D627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Mission </w:t>
                            </w:r>
                            <w:r w:rsidRPr="009C6B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61B249F3" w14:textId="77777777" w:rsidR="00CC5559" w:rsidRDefault="00CC5559" w:rsidP="00D6274C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</w:p>
                          <w:p w14:paraId="0FCBE465" w14:textId="77777777" w:rsidR="00CC5559" w:rsidRDefault="00CC5559" w:rsidP="003C0557">
                            <w:pPr>
                              <w:spacing w:after="0" w:line="276" w:lineRule="auto"/>
                            </w:pPr>
                            <w:r>
                              <w:t>S</w:t>
                            </w:r>
                          </w:p>
                          <w:p w14:paraId="1C05BD80" w14:textId="77777777" w:rsidR="00CC5559" w:rsidRPr="00826382" w:rsidRDefault="00CC5559" w:rsidP="00CC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AD84" id="Rectangle 22" o:spid="_x0000_s1039" style="position:absolute;margin-left:24.05pt;margin-top:16.8pt;width:99pt;height:6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" fillcolor="#d8d8d8 [2732]">
                <v:fill opacity="35466f"/>
                <v:textbox>
                  <w:txbxContent>
                    <w:p w14:paraId="0336A05A" w14:textId="45111F1C" w:rsidR="00CC5559" w:rsidRPr="009C6BBF" w:rsidRDefault="00CC5559" w:rsidP="00D6274C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Mission </w:t>
                      </w:r>
                      <w:r w:rsidRPr="009C6B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mmunication</w:t>
                      </w:r>
                    </w:p>
                    <w:p w14:paraId="61B249F3" w14:textId="77777777" w:rsidR="00CC5559" w:rsidRDefault="00CC5559" w:rsidP="00D6274C">
                      <w:pPr>
                        <w:spacing w:after="0" w:line="240" w:lineRule="auto"/>
                      </w:pPr>
                      <w:r>
                        <w:t>R</w:t>
                      </w:r>
                    </w:p>
                    <w:p w14:paraId="0FCBE465" w14:textId="77777777" w:rsidR="00CC5559" w:rsidRDefault="00CC5559" w:rsidP="003C0557">
                      <w:pPr>
                        <w:spacing w:after="0" w:line="276" w:lineRule="auto"/>
                      </w:pPr>
                      <w:r>
                        <w:t>S</w:t>
                      </w:r>
                    </w:p>
                    <w:p w14:paraId="1C05BD80" w14:textId="77777777" w:rsidR="00CC5559" w:rsidRPr="00826382" w:rsidRDefault="00CC5559" w:rsidP="00CC5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7FD9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57B8A" wp14:editId="75FAD6B4">
                <wp:simplePos x="0" y="0"/>
                <wp:positionH relativeFrom="column">
                  <wp:posOffset>4239020</wp:posOffset>
                </wp:positionH>
                <wp:positionV relativeFrom="paragraph">
                  <wp:posOffset>222022</wp:posOffset>
                </wp:positionV>
                <wp:extent cx="1323975" cy="759125"/>
                <wp:effectExtent l="0" t="0" r="28575" b="222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5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F004" w14:textId="77777777" w:rsidR="00CC5559" w:rsidRPr="009C6BBF" w:rsidRDefault="00CC5559" w:rsidP="00D627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C6BBF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Mission</w:t>
                            </w:r>
                            <w:r w:rsidRPr="009C6B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ervices techniques </w:t>
                            </w:r>
                          </w:p>
                          <w:p w14:paraId="56F877AF" w14:textId="77777777" w:rsidR="00CC5559" w:rsidRDefault="00CC5559" w:rsidP="00D6274C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</w:p>
                          <w:p w14:paraId="15145130" w14:textId="77777777" w:rsidR="00CC5559" w:rsidRDefault="00CC5559" w:rsidP="003C0557">
                            <w:pPr>
                              <w:spacing w:after="0" w:line="276" w:lineRule="auto"/>
                            </w:pPr>
                            <w:r>
                              <w:t>S</w:t>
                            </w:r>
                          </w:p>
                          <w:p w14:paraId="477B6565" w14:textId="77777777" w:rsidR="00CC5559" w:rsidRPr="00826382" w:rsidRDefault="00CC5559" w:rsidP="00CC5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7B8A" id="Rectangle 19" o:spid="_x0000_s1040" style="position:absolute;margin-left:333.8pt;margin-top:17.5pt;width:104.25pt;height:5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" fillcolor="#d8d8d8 [2732]">
                <v:textbox>
                  <w:txbxContent>
                    <w:p w14:paraId="1084F004" w14:textId="77777777" w:rsidR="00CC5559" w:rsidRPr="009C6BBF" w:rsidRDefault="00CC5559" w:rsidP="00D6274C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C6BBF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Mission</w:t>
                      </w:r>
                      <w:r w:rsidRPr="009C6B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Services techniques </w:t>
                      </w:r>
                    </w:p>
                    <w:p w14:paraId="56F877AF" w14:textId="77777777" w:rsidR="00CC5559" w:rsidRDefault="00CC5559" w:rsidP="00D6274C">
                      <w:pPr>
                        <w:spacing w:after="0" w:line="240" w:lineRule="auto"/>
                      </w:pPr>
                      <w:r>
                        <w:t>R</w:t>
                      </w:r>
                    </w:p>
                    <w:p w14:paraId="15145130" w14:textId="77777777" w:rsidR="00CC5559" w:rsidRDefault="00CC5559" w:rsidP="003C0557">
                      <w:pPr>
                        <w:spacing w:after="0" w:line="276" w:lineRule="auto"/>
                      </w:pPr>
                      <w:r>
                        <w:t>S</w:t>
                      </w:r>
                    </w:p>
                    <w:p w14:paraId="477B6565" w14:textId="77777777" w:rsidR="00CC5559" w:rsidRPr="00826382" w:rsidRDefault="00CC5559" w:rsidP="00CC55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D9D260" w14:textId="41B6E326" w:rsidR="00CC5559" w:rsidRPr="0066511B" w:rsidRDefault="00CC5559" w:rsidP="00CC5559">
      <w:pPr>
        <w:rPr>
          <w:sz w:val="24"/>
        </w:rPr>
      </w:pPr>
    </w:p>
    <w:p w14:paraId="0568BBB1" w14:textId="36C62651" w:rsidR="00CC5559" w:rsidRPr="0066511B" w:rsidRDefault="008B62A4" w:rsidP="00CC5559">
      <w:pPr>
        <w:rPr>
          <w:sz w:val="24"/>
        </w:rPr>
      </w:pP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F08AC" wp14:editId="3196CC22">
                <wp:simplePos x="0" y="0"/>
                <wp:positionH relativeFrom="column">
                  <wp:posOffset>2196465</wp:posOffset>
                </wp:positionH>
                <wp:positionV relativeFrom="paragraph">
                  <wp:posOffset>276860</wp:posOffset>
                </wp:positionV>
                <wp:extent cx="1602105" cy="676275"/>
                <wp:effectExtent l="0" t="0" r="0" b="952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9426A" w14:textId="2DBCF76D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Évacuation</w:t>
                            </w:r>
                            <w:r w:rsidR="00D56335" w:rsidRPr="009C6BBF">
                              <w:rPr>
                                <w:sz w:val="18"/>
                                <w:szCs w:val="18"/>
                              </w:rPr>
                              <w:t xml:space="preserve"> et mise à l’abri</w:t>
                            </w:r>
                          </w:p>
                          <w:p w14:paraId="6C401F1B" w14:textId="72F62E90" w:rsidR="00BA043D" w:rsidRPr="009C6BBF" w:rsidRDefault="00BA043D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Sécurité des lieux</w:t>
                            </w:r>
                          </w:p>
                          <w:p w14:paraId="456CDF46" w14:textId="7978C3CA" w:rsidR="00D56335" w:rsidRPr="009C6BBF" w:rsidRDefault="007E5933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D56335" w:rsidRPr="009C6BBF">
                              <w:rPr>
                                <w:sz w:val="18"/>
                                <w:szCs w:val="18"/>
                              </w:rPr>
                              <w:t>éintégration des citoyens</w:t>
                            </w:r>
                            <w:r w:rsidR="00E10996" w:rsidRPr="009C6BBF">
                              <w:rPr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08AC" id="Zone de texte 39" o:spid="_x0000_s1041" type="#_x0000_t202" style="position:absolute;margin-left:172.95pt;margin-top:21.8pt;width:126.1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" filled="f" stroked="f">
                <v:textbox>
                  <w:txbxContent>
                    <w:p w14:paraId="42A9426A" w14:textId="2DBCF76D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Évacuation</w:t>
                      </w:r>
                      <w:r w:rsidR="00D56335" w:rsidRPr="009C6BBF">
                        <w:rPr>
                          <w:sz w:val="18"/>
                          <w:szCs w:val="18"/>
                        </w:rPr>
                        <w:t xml:space="preserve"> et mise à l’abri</w:t>
                      </w:r>
                    </w:p>
                    <w:p w14:paraId="6C401F1B" w14:textId="72F62E90" w:rsidR="00BA043D" w:rsidRPr="009C6BBF" w:rsidRDefault="00BA043D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Sécurité des lieux</w:t>
                      </w:r>
                    </w:p>
                    <w:p w14:paraId="456CDF46" w14:textId="7978C3CA" w:rsidR="00D56335" w:rsidRPr="009C6BBF" w:rsidRDefault="007E5933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R</w:t>
                      </w:r>
                      <w:r w:rsidR="00D56335" w:rsidRPr="009C6BBF">
                        <w:rPr>
                          <w:sz w:val="18"/>
                          <w:szCs w:val="18"/>
                        </w:rPr>
                        <w:t>éintégration des citoyens</w:t>
                      </w:r>
                      <w:r w:rsidR="00E10996" w:rsidRPr="009C6BBF">
                        <w:rPr>
                          <w:sz w:val="18"/>
                          <w:szCs w:val="18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0C724F" wp14:editId="2B67DB13">
                <wp:simplePos x="0" y="0"/>
                <wp:positionH relativeFrom="column">
                  <wp:posOffset>7566660</wp:posOffset>
                </wp:positionH>
                <wp:positionV relativeFrom="paragraph">
                  <wp:posOffset>51435</wp:posOffset>
                </wp:positionV>
                <wp:extent cx="1771650" cy="76136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66558" w14:textId="4A4C3C59" w:rsidR="00965B94" w:rsidRPr="009C6BBF" w:rsidRDefault="00965B94" w:rsidP="00965B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 xml:space="preserve">R : </w:t>
                            </w:r>
                            <w:r w:rsidR="008B62A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C6BBF">
                              <w:rPr>
                                <w:sz w:val="18"/>
                                <w:szCs w:val="18"/>
                              </w:rPr>
                              <w:t>Responsable</w:t>
                            </w:r>
                          </w:p>
                          <w:p w14:paraId="56184DE1" w14:textId="69B3F101" w:rsidR="00B14BEE" w:rsidRPr="009C6BBF" w:rsidRDefault="00965B94" w:rsidP="00B14BEE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S :</w:t>
                            </w:r>
                            <w:r w:rsidR="008B62A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9C6BBF">
                              <w:rPr>
                                <w:sz w:val="18"/>
                                <w:szCs w:val="18"/>
                              </w:rPr>
                              <w:t xml:space="preserve"> Substitut</w:t>
                            </w:r>
                          </w:p>
                          <w:p w14:paraId="238ED736" w14:textId="548FC8AE" w:rsidR="00B14BEE" w:rsidRPr="009C6BBF" w:rsidRDefault="00B14BEE" w:rsidP="00B14BEE">
                            <w:pPr>
                              <w:spacing w:after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 xml:space="preserve">   : </w:t>
                            </w:r>
                            <w:r w:rsidR="008B62A4">
                              <w:rPr>
                                <w:sz w:val="18"/>
                                <w:szCs w:val="18"/>
                              </w:rPr>
                              <w:t xml:space="preserve">    :  </w:t>
                            </w:r>
                            <w:r w:rsidRPr="009C6BBF">
                              <w:rPr>
                                <w:sz w:val="18"/>
                                <w:szCs w:val="18"/>
                              </w:rPr>
                              <w:t>Membres de l’OM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724F" id="Zone de texte 1" o:spid="_x0000_s1042" type="#_x0000_t202" style="position:absolute;margin-left:595.8pt;margin-top:4.05pt;width:139.5pt;height:5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pWwAIAAMY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" filled="f" stroked="f">
                <v:textbox>
                  <w:txbxContent>
                    <w:p w14:paraId="0EE66558" w14:textId="4A4C3C59" w:rsidR="00965B94" w:rsidRPr="009C6BBF" w:rsidRDefault="00965B94" w:rsidP="00965B9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 xml:space="preserve">R : </w:t>
                      </w:r>
                      <w:r w:rsidR="008B62A4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9C6BBF">
                        <w:rPr>
                          <w:sz w:val="18"/>
                          <w:szCs w:val="18"/>
                        </w:rPr>
                        <w:t>Responsable</w:t>
                      </w:r>
                    </w:p>
                    <w:p w14:paraId="56184DE1" w14:textId="69B3F101" w:rsidR="00B14BEE" w:rsidRPr="009C6BBF" w:rsidRDefault="00965B94" w:rsidP="00B14BEE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S :</w:t>
                      </w:r>
                      <w:r w:rsidR="008B62A4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9C6BBF">
                        <w:rPr>
                          <w:sz w:val="18"/>
                          <w:szCs w:val="18"/>
                        </w:rPr>
                        <w:t xml:space="preserve"> Substitut</w:t>
                      </w:r>
                    </w:p>
                    <w:p w14:paraId="238ED736" w14:textId="548FC8AE" w:rsidR="00B14BEE" w:rsidRPr="009C6BBF" w:rsidRDefault="00B14BEE" w:rsidP="00B14BEE">
                      <w:pPr>
                        <w:spacing w:after="0" w:line="276" w:lineRule="auto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 xml:space="preserve">   : </w:t>
                      </w:r>
                      <w:r w:rsidR="008B62A4">
                        <w:rPr>
                          <w:sz w:val="18"/>
                          <w:szCs w:val="18"/>
                        </w:rPr>
                        <w:t xml:space="preserve">    :  </w:t>
                      </w:r>
                      <w:r w:rsidRPr="009C6BBF">
                        <w:rPr>
                          <w:sz w:val="18"/>
                          <w:szCs w:val="18"/>
                        </w:rPr>
                        <w:t>Membres de l’OMSC</w:t>
                      </w:r>
                    </w:p>
                  </w:txbxContent>
                </v:textbox>
              </v:shape>
            </w:pict>
          </mc:Fallback>
        </mc:AlternateContent>
      </w:r>
      <w:r w:rsidR="00C51956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82305F" wp14:editId="45B28223">
                <wp:simplePos x="0" y="0"/>
                <wp:positionH relativeFrom="column">
                  <wp:posOffset>7673975</wp:posOffset>
                </wp:positionH>
                <wp:positionV relativeFrom="paragraph">
                  <wp:posOffset>342347</wp:posOffset>
                </wp:positionV>
                <wp:extent cx="179705" cy="179705"/>
                <wp:effectExtent l="0" t="0" r="1079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F61B" w14:textId="77777777" w:rsidR="00B14BEE" w:rsidRPr="00826382" w:rsidRDefault="00B14BEE" w:rsidP="00B14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305F" id="Rectangle 7" o:spid="_x0000_s1043" style="position:absolute;margin-left:604.25pt;margin-top:26.95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" fillcolor="#d8d8d8 [2732]">
                <v:textbox>
                  <w:txbxContent>
                    <w:p w14:paraId="7FD1F61B" w14:textId="77777777" w:rsidR="00B14BEE" w:rsidRPr="00826382" w:rsidRDefault="00B14BEE" w:rsidP="00B14B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6BBF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16978" wp14:editId="47D74E7B">
                <wp:simplePos x="0" y="0"/>
                <wp:positionH relativeFrom="column">
                  <wp:posOffset>4337685</wp:posOffset>
                </wp:positionH>
                <wp:positionV relativeFrom="paragraph">
                  <wp:posOffset>232410</wp:posOffset>
                </wp:positionV>
                <wp:extent cx="1819910" cy="83820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2B2D" w14:textId="37614A87" w:rsidR="00CC5559" w:rsidRPr="001369D7" w:rsidRDefault="00D56335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1369D7">
                              <w:rPr>
                                <w:sz w:val="18"/>
                                <w:szCs w:val="18"/>
                              </w:rPr>
                              <w:t>Décontamination et nettoyage du site</w:t>
                            </w:r>
                          </w:p>
                          <w:p w14:paraId="68F419E3" w14:textId="4AF56A28" w:rsidR="00CC5559" w:rsidRPr="009C6BBF" w:rsidRDefault="00D56335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Entretien des équipements</w:t>
                            </w:r>
                          </w:p>
                          <w:p w14:paraId="779210AC" w14:textId="77777777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Infrastructures</w:t>
                            </w:r>
                          </w:p>
                          <w:p w14:paraId="39969650" w14:textId="77777777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 xml:space="preserve">Expertise technique,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6978" id="Zone de texte 18" o:spid="_x0000_s1044" type="#_x0000_t202" style="position:absolute;margin-left:341.55pt;margin-top:18.3pt;width:143.3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SLwQIAAMg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" filled="f" stroked="f">
                <v:textbox>
                  <w:txbxContent>
                    <w:p w14:paraId="303B2B2D" w14:textId="37614A87" w:rsidR="00CC5559" w:rsidRPr="001369D7" w:rsidRDefault="00D56335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1369D7">
                        <w:rPr>
                          <w:sz w:val="18"/>
                          <w:szCs w:val="18"/>
                        </w:rPr>
                        <w:t>Décontamination et nettoyage du site</w:t>
                      </w:r>
                    </w:p>
                    <w:p w14:paraId="68F419E3" w14:textId="4AF56A28" w:rsidR="00CC5559" w:rsidRPr="009C6BBF" w:rsidRDefault="00D56335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Entretien des équipements</w:t>
                      </w:r>
                    </w:p>
                    <w:p w14:paraId="779210AC" w14:textId="77777777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Infrastructures</w:t>
                      </w:r>
                    </w:p>
                    <w:p w14:paraId="39969650" w14:textId="77777777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 xml:space="preserve">Expertise technique, etc. </w:t>
                      </w:r>
                    </w:p>
                  </w:txbxContent>
                </v:textbox>
              </v:shape>
            </w:pict>
          </mc:Fallback>
        </mc:AlternateContent>
      </w:r>
      <w:r w:rsidR="007E5933">
        <w:rPr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1ACDF" wp14:editId="6AB8D42E">
                <wp:simplePos x="0" y="0"/>
                <wp:positionH relativeFrom="column">
                  <wp:posOffset>206734</wp:posOffset>
                </wp:positionH>
                <wp:positionV relativeFrom="paragraph">
                  <wp:posOffset>264463</wp:posOffset>
                </wp:positionV>
                <wp:extent cx="1600200" cy="858741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58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ADFA" w14:textId="77777777" w:rsidR="00CC5559" w:rsidRPr="009C6BBF" w:rsidRDefault="00CC5559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>Renseignements à la population</w:t>
                            </w:r>
                          </w:p>
                          <w:p w14:paraId="70F507B7" w14:textId="28FC05BC" w:rsidR="00CC5559" w:rsidRPr="009C6BBF" w:rsidRDefault="00BA043D" w:rsidP="008B62A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spacing w:after="0" w:line="252" w:lineRule="auto"/>
                              <w:ind w:left="180" w:right="62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C6BBF">
                              <w:rPr>
                                <w:sz w:val="18"/>
                                <w:szCs w:val="18"/>
                              </w:rPr>
                              <w:t xml:space="preserve">Activités </w:t>
                            </w:r>
                            <w:r w:rsidR="004D18B6" w:rsidRPr="009C6BBF">
                              <w:rPr>
                                <w:sz w:val="18"/>
                                <w:szCs w:val="18"/>
                              </w:rPr>
                              <w:t>de presse</w:t>
                            </w:r>
                            <w:r w:rsidR="00E10996" w:rsidRPr="009C6BBF">
                              <w:rPr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  <w:p w14:paraId="0335E4A8" w14:textId="77777777" w:rsidR="00CC5559" w:rsidRPr="008D2B09" w:rsidRDefault="00CC5559" w:rsidP="00CC5559">
                            <w:pPr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ACDF" id="Zone de texte 23" o:spid="_x0000_s1045" type="#_x0000_t202" style="position:absolute;margin-left:16.3pt;margin-top:20.8pt;width:126pt;height:6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lZwwIAAMg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" filled="f" stroked="f">
                <v:textbox>
                  <w:txbxContent>
                    <w:p w14:paraId="01CEADFA" w14:textId="77777777" w:rsidR="00CC5559" w:rsidRPr="009C6BBF" w:rsidRDefault="00CC5559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>Renseignements à la population</w:t>
                      </w:r>
                    </w:p>
                    <w:p w14:paraId="70F507B7" w14:textId="28FC05BC" w:rsidR="00CC5559" w:rsidRPr="009C6BBF" w:rsidRDefault="00BA043D" w:rsidP="008B62A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80"/>
                        </w:tabs>
                        <w:spacing w:after="0" w:line="252" w:lineRule="auto"/>
                        <w:ind w:left="180" w:right="62" w:hanging="180"/>
                        <w:rPr>
                          <w:sz w:val="18"/>
                          <w:szCs w:val="18"/>
                        </w:rPr>
                      </w:pPr>
                      <w:r w:rsidRPr="009C6BBF">
                        <w:rPr>
                          <w:sz w:val="18"/>
                          <w:szCs w:val="18"/>
                        </w:rPr>
                        <w:t xml:space="preserve">Activités </w:t>
                      </w:r>
                      <w:r w:rsidR="004D18B6" w:rsidRPr="009C6BBF">
                        <w:rPr>
                          <w:sz w:val="18"/>
                          <w:szCs w:val="18"/>
                        </w:rPr>
                        <w:t>de presse</w:t>
                      </w:r>
                      <w:r w:rsidR="00E10996" w:rsidRPr="009C6BBF">
                        <w:rPr>
                          <w:sz w:val="18"/>
                          <w:szCs w:val="18"/>
                        </w:rPr>
                        <w:t>, etc.</w:t>
                      </w:r>
                    </w:p>
                    <w:p w14:paraId="0335E4A8" w14:textId="77777777" w:rsidR="00CC5559" w:rsidRPr="008D2B09" w:rsidRDefault="00CC5559" w:rsidP="00CC5559">
                      <w:pPr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BB657" w14:textId="581E7EC4" w:rsidR="006E12B8" w:rsidRPr="001061C2" w:rsidRDefault="006E12B8" w:rsidP="001061C2">
      <w:pPr>
        <w:rPr>
          <w:sz w:val="24"/>
        </w:rPr>
      </w:pPr>
    </w:p>
    <w:p w14:paraId="57E4ECFE" w14:textId="6B174F95" w:rsidR="00A95E3A" w:rsidRDefault="00A95E3A" w:rsidP="00EB40EF"/>
    <w:sectPr w:rsidR="00A95E3A" w:rsidSect="00913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864" w:bottom="864" w:left="864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9849DE" w:rsidRDefault="009849DE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9849DE" w:rsidRDefault="009849DE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25A3" w14:textId="77777777" w:rsidR="00C61515" w:rsidRDefault="00C615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9F267" w14:textId="77777777" w:rsidR="00C61515" w:rsidRDefault="00C615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381511"/>
      <w:docPartObj>
        <w:docPartGallery w:val="Page Numbers (Bottom of Page)"/>
        <w:docPartUnique/>
      </w:docPartObj>
    </w:sdtPr>
    <w:sdtEndPr/>
    <w:sdtContent>
      <w:p w14:paraId="2C8754FF" w14:textId="206BD43F" w:rsidR="00913086" w:rsidRDefault="00056FFE" w:rsidP="00056FFE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</w:r>
        <w:r w:rsidR="00023213">
          <w:t xml:space="preserve">                   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</w:t>
        </w:r>
        <w:r w:rsidR="00913086" w:rsidRPr="00990FE3">
          <w:rPr>
            <w:sz w:val="16"/>
            <w:szCs w:val="16"/>
          </w:rPr>
          <w:t xml:space="preserve">SECTION </w:t>
        </w:r>
        <w:r w:rsidR="00913086">
          <w:rPr>
            <w:sz w:val="16"/>
            <w:szCs w:val="16"/>
          </w:rPr>
          <w:t xml:space="preserve">1  </w:t>
        </w:r>
        <w:r w:rsidR="00913086" w:rsidRPr="0040603E"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 w:rsidR="00913086" w:rsidRPr="0040603E">
          <w:rPr>
            <w:sz w:val="12"/>
            <w:szCs w:val="12"/>
          </w:rPr>
          <w:t xml:space="preserve"> </w:t>
        </w:r>
        <w:r w:rsidR="00913086">
          <w:rPr>
            <w:sz w:val="12"/>
            <w:szCs w:val="12"/>
          </w:rPr>
          <w:t xml:space="preserve">  </w:t>
        </w:r>
        <w:r w:rsidR="00BF44A2">
          <w:rPr>
            <w:sz w:val="16"/>
            <w:szCs w:val="16"/>
          </w:rPr>
          <w:t>La structure et les modalités d’organisation de la réponse aux sinistr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9849DE" w:rsidRDefault="009849DE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9849DE" w:rsidRDefault="009849DE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FD0EF" w14:textId="77777777" w:rsidR="00C61515" w:rsidRDefault="00C615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A8E1" w14:textId="77777777" w:rsidR="00913086" w:rsidRDefault="00913086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AC5F49" wp14:editId="24D0390E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51" name="Zone de text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D07D9" w14:textId="77777777" w:rsidR="00913086" w:rsidRPr="00D81D84" w:rsidRDefault="00913086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C5F49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45" type="#_x0000_t202" style="position:absolute;left:0;text-align:left;margin-left:611.65pt;margin-top:-72.5pt;width:93.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GAsbGwxAgAAWA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6D1D07D9" w14:textId="77777777" w:rsidR="00913086" w:rsidRPr="00D81D84" w:rsidRDefault="00913086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8480" behindDoc="0" locked="1" layoutInCell="1" allowOverlap="1" wp14:anchorId="63299724" wp14:editId="4D981DBD">
          <wp:simplePos x="0" y="0"/>
          <wp:positionH relativeFrom="column">
            <wp:posOffset>-247650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913086" w14:paraId="2829EFA0" w14:textId="77777777" w:rsidTr="00FD7220">
      <w:trPr>
        <w:trHeight w:val="1418"/>
      </w:trPr>
      <w:tc>
        <w:tcPr>
          <w:tcW w:w="1521" w:type="dxa"/>
          <w:shd w:val="clear" w:color="auto" w:fill="auto"/>
        </w:tcPr>
        <w:p w14:paraId="50811F49" w14:textId="77777777" w:rsidR="00913086" w:rsidRPr="00036682" w:rsidRDefault="00913086" w:rsidP="00B747B9">
          <w:pPr>
            <w:spacing w:line="240" w:lineRule="auto"/>
          </w:pPr>
          <w:r>
            <w:rPr>
              <w:noProof/>
              <w:lang w:eastAsia="fr-CA"/>
            </w:rPr>
            <w:drawing>
              <wp:inline distT="0" distB="0" distL="0" distR="0" wp14:anchorId="3C83B794" wp14:editId="24267904">
                <wp:extent cx="958937" cy="959485"/>
                <wp:effectExtent l="0" t="0" r="0" b="0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02"/>
                        <a:stretch/>
                      </pic:blipFill>
                      <pic:spPr bwMode="auto">
                        <a:xfrm>
                          <a:off x="0" y="0"/>
                          <a:ext cx="958937" cy="959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049A227E" w14:textId="0DA8B9B7" w:rsidR="00913086" w:rsidRPr="00D05281" w:rsidRDefault="00087FD9" w:rsidP="00B747B9">
          <w:pPr>
            <w:pStyle w:val="GTitre1"/>
          </w:pPr>
          <w:r>
            <w:t>O</w:t>
          </w:r>
          <w:r w:rsidR="007E5933">
            <w:t>rganigramme de l’</w:t>
          </w:r>
          <w:r w:rsidR="00913086">
            <w:t>organisation mu</w:t>
          </w:r>
          <w:r>
            <w:t xml:space="preserve">nicipale de </w:t>
          </w:r>
          <w:r w:rsidR="00255D0A">
            <w:t xml:space="preserve">la </w:t>
          </w:r>
          <w:r>
            <w:t>sécurité civile (modèle</w:t>
          </w:r>
          <w:r w:rsidR="00913086">
            <w:t>)</w:t>
          </w:r>
        </w:p>
      </w:tc>
    </w:tr>
  </w:tbl>
  <w:p w14:paraId="6BDA9B46" w14:textId="77777777" w:rsidR="00913086" w:rsidRDefault="00913086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6432" behindDoc="0" locked="1" layoutInCell="1" allowOverlap="1" wp14:anchorId="72FD5688" wp14:editId="7BED9591">
          <wp:simplePos x="0" y="0"/>
          <wp:positionH relativeFrom="column">
            <wp:posOffset>8709025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175"/>
    <w:multiLevelType w:val="hybridMultilevel"/>
    <w:tmpl w:val="C97AECFE"/>
    <w:lvl w:ilvl="0" w:tplc="93C2F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C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EE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A0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94E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228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0C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C5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C2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876856"/>
    <w:multiLevelType w:val="hybridMultilevel"/>
    <w:tmpl w:val="EFD8DCBA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8795B"/>
    <w:multiLevelType w:val="hybridMultilevel"/>
    <w:tmpl w:val="F6C236D4"/>
    <w:lvl w:ilvl="0" w:tplc="D1065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4B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A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EC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4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E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29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0E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6B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0621B"/>
    <w:rsid w:val="00023213"/>
    <w:rsid w:val="00032926"/>
    <w:rsid w:val="00036AB8"/>
    <w:rsid w:val="00056FFE"/>
    <w:rsid w:val="00082C39"/>
    <w:rsid w:val="00087FD9"/>
    <w:rsid w:val="001061C2"/>
    <w:rsid w:val="001369D7"/>
    <w:rsid w:val="001547AC"/>
    <w:rsid w:val="001C49BE"/>
    <w:rsid w:val="0021478D"/>
    <w:rsid w:val="00217D27"/>
    <w:rsid w:val="00255D0A"/>
    <w:rsid w:val="003355A6"/>
    <w:rsid w:val="00360D8C"/>
    <w:rsid w:val="00362008"/>
    <w:rsid w:val="0038699F"/>
    <w:rsid w:val="00387E46"/>
    <w:rsid w:val="003A7F9E"/>
    <w:rsid w:val="003B333D"/>
    <w:rsid w:val="003B5528"/>
    <w:rsid w:val="003C0557"/>
    <w:rsid w:val="003D0211"/>
    <w:rsid w:val="00423CA9"/>
    <w:rsid w:val="00425DD3"/>
    <w:rsid w:val="00451EDE"/>
    <w:rsid w:val="00456FD4"/>
    <w:rsid w:val="00484B18"/>
    <w:rsid w:val="004D18B6"/>
    <w:rsid w:val="004D42DB"/>
    <w:rsid w:val="004E5B21"/>
    <w:rsid w:val="005456C9"/>
    <w:rsid w:val="00546A77"/>
    <w:rsid w:val="00566B1E"/>
    <w:rsid w:val="005A38DD"/>
    <w:rsid w:val="005B5201"/>
    <w:rsid w:val="005F6638"/>
    <w:rsid w:val="00620FFB"/>
    <w:rsid w:val="006B149C"/>
    <w:rsid w:val="006E12B8"/>
    <w:rsid w:val="00722920"/>
    <w:rsid w:val="0072738F"/>
    <w:rsid w:val="00727A7C"/>
    <w:rsid w:val="007C53A6"/>
    <w:rsid w:val="007C7734"/>
    <w:rsid w:val="007E4077"/>
    <w:rsid w:val="007E5933"/>
    <w:rsid w:val="00847379"/>
    <w:rsid w:val="008719A2"/>
    <w:rsid w:val="008B62A4"/>
    <w:rsid w:val="00913086"/>
    <w:rsid w:val="0092535B"/>
    <w:rsid w:val="00954EF1"/>
    <w:rsid w:val="00965B94"/>
    <w:rsid w:val="009849DE"/>
    <w:rsid w:val="00991FB4"/>
    <w:rsid w:val="009A6DEE"/>
    <w:rsid w:val="009B310B"/>
    <w:rsid w:val="009C6BBF"/>
    <w:rsid w:val="009D24AD"/>
    <w:rsid w:val="009F3C11"/>
    <w:rsid w:val="00A5168F"/>
    <w:rsid w:val="00A51CCC"/>
    <w:rsid w:val="00A808BE"/>
    <w:rsid w:val="00A95E3A"/>
    <w:rsid w:val="00B105A4"/>
    <w:rsid w:val="00B14BEE"/>
    <w:rsid w:val="00B747B9"/>
    <w:rsid w:val="00BA043D"/>
    <w:rsid w:val="00BE53C8"/>
    <w:rsid w:val="00BF44A2"/>
    <w:rsid w:val="00C37AA1"/>
    <w:rsid w:val="00C51956"/>
    <w:rsid w:val="00C61515"/>
    <w:rsid w:val="00C70B77"/>
    <w:rsid w:val="00C75568"/>
    <w:rsid w:val="00CC0DBF"/>
    <w:rsid w:val="00CC5559"/>
    <w:rsid w:val="00CD281B"/>
    <w:rsid w:val="00CF01D7"/>
    <w:rsid w:val="00CF1225"/>
    <w:rsid w:val="00D16510"/>
    <w:rsid w:val="00D56335"/>
    <w:rsid w:val="00D6274C"/>
    <w:rsid w:val="00D70FCE"/>
    <w:rsid w:val="00D81D84"/>
    <w:rsid w:val="00DF1A7F"/>
    <w:rsid w:val="00E01FC8"/>
    <w:rsid w:val="00E10996"/>
    <w:rsid w:val="00E1456F"/>
    <w:rsid w:val="00E552F2"/>
    <w:rsid w:val="00E73A53"/>
    <w:rsid w:val="00EB40EF"/>
    <w:rsid w:val="00EE1BE7"/>
    <w:rsid w:val="00EF0F46"/>
    <w:rsid w:val="00F450B9"/>
    <w:rsid w:val="00F92450"/>
    <w:rsid w:val="00F93432"/>
    <w:rsid w:val="00FA3601"/>
    <w:rsid w:val="00FD020A"/>
    <w:rsid w:val="00FD264B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spacing w:before="120" w:after="0" w:line="210" w:lineRule="exact"/>
      <w:ind w:left="252" w:hanging="252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B747B9"/>
    <w:pPr>
      <w:spacing w:before="120" w:after="0"/>
      <w:jc w:val="both"/>
    </w:pPr>
    <w:rPr>
      <w:sz w:val="20"/>
      <w:szCs w:val="19"/>
    </w:rPr>
  </w:style>
  <w:style w:type="paragraph" w:customStyle="1" w:styleId="Gtitre2">
    <w:name w:val="_Gtitre 2"/>
    <w:qFormat/>
    <w:rsid w:val="00722920"/>
    <w:pPr>
      <w:spacing w:before="240" w:after="0" w:line="320" w:lineRule="exact"/>
    </w:pPr>
    <w:rPr>
      <w:rFonts w:ascii="Arial Narrow" w:eastAsiaTheme="majorEastAsia" w:hAnsi="Arial Narrow" w:cstheme="majorBidi"/>
      <w:b/>
      <w:color w:val="01A1D8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styleId="Rvision">
    <w:name w:val="Revision"/>
    <w:hidden/>
    <w:uiPriority w:val="99"/>
    <w:semiHidden/>
    <w:rsid w:val="00C51956"/>
    <w:pPr>
      <w:spacing w:after="0" w:line="240" w:lineRule="auto"/>
    </w:pPr>
    <w:rPr>
      <w:rFonts w:ascii="Arial Narrow" w:hAnsi="Arial Narrow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D674-1613-47D1-870C-68109D0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Ministère de la Sécurité publique</cp:lastModifiedBy>
  <cp:revision>2</cp:revision>
  <dcterms:created xsi:type="dcterms:W3CDTF">2018-05-24T15:03:00Z</dcterms:created>
  <dcterms:modified xsi:type="dcterms:W3CDTF">2018-05-24T15:03:00Z</dcterms:modified>
</cp:coreProperties>
</file>